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F7155" w14:textId="77777777" w:rsidR="00412DD4" w:rsidRPr="0053649E" w:rsidRDefault="000509CA" w:rsidP="0053649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DF5350">
        <w:rPr>
          <w:rFonts w:ascii="Times New Roman" w:hAnsi="Times New Roman" w:cs="Times New Roman"/>
          <w:b/>
          <w:sz w:val="40"/>
          <w:szCs w:val="40"/>
          <w:u w:val="single"/>
        </w:rPr>
        <w:t>COMMUNITY REFERRALS</w:t>
      </w:r>
    </w:p>
    <w:p w14:paraId="728F7156" w14:textId="77777777" w:rsidR="004E78AA" w:rsidRDefault="004E78AA" w:rsidP="004E78A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57" w14:textId="77777777" w:rsidR="004E78AA" w:rsidRDefault="004E78AA" w:rsidP="004E78AA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Canyon Ridge Hospital</w:t>
      </w:r>
    </w:p>
    <w:p w14:paraId="728F7158" w14:textId="77777777" w:rsidR="004E78AA" w:rsidRDefault="004E78AA" w:rsidP="004E78A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5353 G Street</w:t>
      </w:r>
    </w:p>
    <w:p w14:paraId="728F7159" w14:textId="77777777" w:rsidR="004E78AA" w:rsidRDefault="004E78AA" w:rsidP="004E78A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Chino, CA 91710</w:t>
      </w:r>
    </w:p>
    <w:p w14:paraId="728F715A" w14:textId="77777777" w:rsidR="004E78AA" w:rsidRDefault="0053649E" w:rsidP="004E78A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09.590.3700 or 909.590.4028</w:t>
      </w:r>
    </w:p>
    <w:p w14:paraId="728F715B" w14:textId="77777777" w:rsidR="004E78AA" w:rsidRDefault="008D2E20" w:rsidP="004E78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hyperlink r:id="rId12" w:history="1">
        <w:r w:rsidR="004E78AA" w:rsidRPr="00ED10B1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canyonridgehospital.com</w:t>
        </w:r>
      </w:hyperlink>
    </w:p>
    <w:p w14:paraId="728F715C" w14:textId="77777777" w:rsidR="004E78AA" w:rsidRDefault="004E78AA" w:rsidP="004E78A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5D" w14:textId="77777777" w:rsidR="004E78AA" w:rsidRPr="004E78AA" w:rsidRDefault="004E78AA" w:rsidP="004E78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enter for Mental Health</w:t>
      </w:r>
    </w:p>
    <w:p w14:paraId="728F715E" w14:textId="77777777" w:rsidR="004E78AA" w:rsidRPr="004E78AA" w:rsidRDefault="004E78AA" w:rsidP="004E78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npatient program (106 beds, 3 adult units, one adolescent unit, voluntary &amp; involuntary (51/50) admissions, chemical dependency)</w:t>
      </w:r>
    </w:p>
    <w:p w14:paraId="728F715F" w14:textId="77777777" w:rsidR="004E78AA" w:rsidRPr="003C18E9" w:rsidRDefault="004E78AA" w:rsidP="004E78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utpatient program  (</w:t>
      </w:r>
      <w:r w:rsidR="003C18E9">
        <w:rPr>
          <w:rFonts w:ascii="Times New Roman" w:hAnsi="Times New Roman" w:cs="Times New Roman"/>
          <w:sz w:val="16"/>
          <w:szCs w:val="16"/>
        </w:rPr>
        <w:t>3 Adult programs, 1 adolescent program)</w:t>
      </w:r>
    </w:p>
    <w:p w14:paraId="728F7160" w14:textId="77777777" w:rsidR="003C18E9" w:rsidRDefault="003C18E9" w:rsidP="004E78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3C18E9">
        <w:rPr>
          <w:rFonts w:ascii="Times New Roman" w:hAnsi="Times New Roman" w:cs="Times New Roman"/>
          <w:sz w:val="16"/>
          <w:szCs w:val="16"/>
        </w:rPr>
        <w:t>Free assessment by appointment offered 24 hours/7days a week</w:t>
      </w:r>
    </w:p>
    <w:p w14:paraId="728F7161" w14:textId="77777777" w:rsidR="003C18E9" w:rsidRPr="003C18E9" w:rsidRDefault="003C18E9" w:rsidP="004E78AA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MediCal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accepted for individuals 20 years and younger (Adult </w:t>
      </w:r>
      <w:proofErr w:type="spellStart"/>
      <w:r>
        <w:rPr>
          <w:rFonts w:ascii="Times New Roman" w:hAnsi="Times New Roman" w:cs="Times New Roman"/>
          <w:sz w:val="16"/>
          <w:szCs w:val="16"/>
        </w:rPr>
        <w:t>Medi</w:t>
      </w:r>
      <w:proofErr w:type="spellEnd"/>
      <w:r>
        <w:rPr>
          <w:rFonts w:ascii="Times New Roman" w:hAnsi="Times New Roman" w:cs="Times New Roman"/>
          <w:sz w:val="16"/>
          <w:szCs w:val="16"/>
        </w:rPr>
        <w:t>-Cal not accepted)</w:t>
      </w:r>
    </w:p>
    <w:p w14:paraId="728F7162" w14:textId="77777777" w:rsidR="00C52C84" w:rsidRPr="00DF5350" w:rsidRDefault="00C52C84" w:rsidP="00412DD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63" w14:textId="77777777" w:rsidR="002A06D1" w:rsidRPr="00DF5350" w:rsidRDefault="007A7243" w:rsidP="002A06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Carolyn Wylie Center for Children &amp; Famil</w:t>
      </w:r>
      <w:r w:rsidR="002A06D1" w:rsidRPr="00DF5350">
        <w:rPr>
          <w:rFonts w:ascii="Times New Roman" w:hAnsi="Times New Roman" w:cs="Times New Roman"/>
          <w:b/>
          <w:sz w:val="16"/>
          <w:szCs w:val="16"/>
          <w:u w:val="single"/>
        </w:rPr>
        <w:t>y</w:t>
      </w:r>
    </w:p>
    <w:p w14:paraId="728F7164" w14:textId="77777777" w:rsidR="002A06D1" w:rsidRPr="00DF5350" w:rsidRDefault="007A7243" w:rsidP="002A06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4164 Brockton Avenue</w:t>
      </w:r>
    </w:p>
    <w:p w14:paraId="728F7165" w14:textId="77777777" w:rsidR="002A06D1" w:rsidRPr="00DF5350" w:rsidRDefault="007A7243" w:rsidP="002A06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Riverside, CA 92501</w:t>
      </w:r>
    </w:p>
    <w:p w14:paraId="728F7166" w14:textId="77777777" w:rsidR="002A06D1" w:rsidRPr="00DF5350" w:rsidRDefault="007A7243" w:rsidP="002A06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683.5193</w:t>
      </w:r>
    </w:p>
    <w:p w14:paraId="728F7167" w14:textId="77777777" w:rsidR="002A06D1" w:rsidRPr="00DF5350" w:rsidRDefault="008D2E20" w:rsidP="002A06D1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3" w:history="1">
        <w:r w:rsidR="007A7243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wyliecenter.org</w:t>
        </w:r>
      </w:hyperlink>
    </w:p>
    <w:p w14:paraId="728F7168" w14:textId="77777777" w:rsidR="00DF1BB9" w:rsidRPr="00DF5350" w:rsidRDefault="00DF1BB9" w:rsidP="002A06D1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69" w14:textId="77777777" w:rsidR="007A7243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Services for children from birth to 18 years and their families </w:t>
      </w:r>
    </w:p>
    <w:p w14:paraId="728F716A" w14:textId="77777777" w:rsidR="004D115B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Non-profit organization providing services to Riverside and San Bernardino County</w:t>
      </w:r>
    </w:p>
    <w:p w14:paraId="728F716B" w14:textId="77777777" w:rsidR="004D115B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Parenting Classes</w:t>
      </w:r>
    </w:p>
    <w:p w14:paraId="728F716C" w14:textId="77777777" w:rsidR="004D115B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Autism Spectrum Intervention</w:t>
      </w:r>
    </w:p>
    <w:p w14:paraId="728F716D" w14:textId="77777777" w:rsidR="004D115B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Mental Health Programs</w:t>
      </w:r>
    </w:p>
    <w:p w14:paraId="728F716E" w14:textId="77777777" w:rsidR="004D115B" w:rsidRPr="00DF5350" w:rsidRDefault="004D115B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Substance Abuse Counseling</w:t>
      </w:r>
      <w:r w:rsidR="002A06D1" w:rsidRPr="00DF5350">
        <w:rPr>
          <w:rFonts w:ascii="Times New Roman" w:hAnsi="Times New Roman" w:cs="Times New Roman"/>
          <w:sz w:val="16"/>
          <w:szCs w:val="16"/>
        </w:rPr>
        <w:t xml:space="preserve"> (Adolescent program)</w:t>
      </w:r>
    </w:p>
    <w:p w14:paraId="728F716F" w14:textId="77777777" w:rsidR="002A06D1" w:rsidRPr="00DF5350" w:rsidRDefault="002A06D1" w:rsidP="007A72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Individual, group and family counseling </w:t>
      </w:r>
    </w:p>
    <w:p w14:paraId="728F7170" w14:textId="77777777" w:rsidR="00A8066C" w:rsidRPr="00DF5350" w:rsidRDefault="002A06D1" w:rsidP="00412DD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/Sliding Scale accepted</w:t>
      </w:r>
    </w:p>
    <w:p w14:paraId="728F7171" w14:textId="77777777" w:rsidR="00B42479" w:rsidRPr="00DF5350" w:rsidRDefault="00B42479" w:rsidP="00412DD4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72" w14:textId="77777777" w:rsidR="007A7243" w:rsidRPr="00DF5350" w:rsidRDefault="00C52C84" w:rsidP="00EC27B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Corona Substance Abuse Center</w:t>
      </w:r>
    </w:p>
    <w:p w14:paraId="728F7173" w14:textId="77777777" w:rsidR="00A8066C" w:rsidRPr="00DF5350" w:rsidRDefault="00A8066C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623 North Main Stree</w:t>
      </w:r>
      <w:r w:rsidR="00D417F2" w:rsidRPr="00DF5350">
        <w:rPr>
          <w:rFonts w:ascii="Times New Roman" w:hAnsi="Times New Roman" w:cs="Times New Roman"/>
          <w:b/>
          <w:sz w:val="16"/>
          <w:szCs w:val="16"/>
        </w:rPr>
        <w:t>t</w:t>
      </w:r>
      <w:r w:rsidRPr="00DF5350">
        <w:rPr>
          <w:rFonts w:ascii="Times New Roman" w:hAnsi="Times New Roman" w:cs="Times New Roman"/>
          <w:b/>
          <w:sz w:val="16"/>
          <w:szCs w:val="16"/>
        </w:rPr>
        <w:t>, Suite D-11</w:t>
      </w:r>
    </w:p>
    <w:p w14:paraId="728F7174" w14:textId="77777777" w:rsidR="00A8066C" w:rsidRPr="00DF5350" w:rsidRDefault="00A8066C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 xml:space="preserve">Corona, CA </w:t>
      </w:r>
      <w:r w:rsidR="00D417F2" w:rsidRPr="00DF5350">
        <w:rPr>
          <w:rFonts w:ascii="Times New Roman" w:hAnsi="Times New Roman" w:cs="Times New Roman"/>
          <w:b/>
          <w:sz w:val="16"/>
          <w:szCs w:val="16"/>
        </w:rPr>
        <w:t>92880</w:t>
      </w:r>
    </w:p>
    <w:p w14:paraId="728F7175" w14:textId="77777777" w:rsidR="00D417F2" w:rsidRPr="00DF5350" w:rsidRDefault="00D417F2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737.2962</w:t>
      </w:r>
    </w:p>
    <w:p w14:paraId="728F7176" w14:textId="77777777" w:rsidR="00D417F2" w:rsidRPr="00DF5350" w:rsidRDefault="008D2E20" w:rsidP="00EC27B3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4" w:history="1">
        <w:r w:rsidR="00D417F2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rcdmh.org</w:t>
        </w:r>
      </w:hyperlink>
    </w:p>
    <w:p w14:paraId="728F7177" w14:textId="77777777" w:rsidR="00C352EF" w:rsidRPr="00DF5350" w:rsidRDefault="00C352EF" w:rsidP="00EC27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28F7178" w14:textId="77777777" w:rsidR="0088465A" w:rsidRPr="00DF5350" w:rsidRDefault="00D417F2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Substance Abuse </w:t>
      </w:r>
      <w:r w:rsidR="0088465A" w:rsidRPr="00DF5350">
        <w:rPr>
          <w:rFonts w:ascii="Times New Roman" w:hAnsi="Times New Roman" w:cs="Times New Roman"/>
          <w:sz w:val="16"/>
          <w:szCs w:val="16"/>
        </w:rPr>
        <w:t>and Mental Health Center</w:t>
      </w:r>
    </w:p>
    <w:p w14:paraId="728F7179" w14:textId="77777777" w:rsidR="0088465A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>Prevention, assessment, and treatment services</w:t>
      </w:r>
    </w:p>
    <w:p w14:paraId="728F717A" w14:textId="77777777" w:rsidR="0088465A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>Adolescent Outpatient Counseling Program</w:t>
      </w:r>
    </w:p>
    <w:p w14:paraId="728F717B" w14:textId="77777777" w:rsidR="0088465A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>Adult Outpatient Program</w:t>
      </w:r>
    </w:p>
    <w:p w14:paraId="728F717C" w14:textId="77777777" w:rsidR="0088465A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>Spanish language services available</w:t>
      </w:r>
    </w:p>
    <w:p w14:paraId="728F717D" w14:textId="77777777" w:rsidR="0088465A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/Sliding Scale accepted</w:t>
      </w:r>
    </w:p>
    <w:p w14:paraId="728F717E" w14:textId="77777777" w:rsidR="00C352EF" w:rsidRPr="00DF5350" w:rsidRDefault="0088465A" w:rsidP="0088465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sz w:val="16"/>
          <w:szCs w:val="16"/>
        </w:rPr>
        <w:t>Portion of the counseling fees may also be covered by other health insurances</w:t>
      </w:r>
    </w:p>
    <w:p w14:paraId="728F717F" w14:textId="77777777" w:rsidR="003C18E9" w:rsidRPr="0053649E" w:rsidRDefault="003C18E9" w:rsidP="0053649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28F7180" w14:textId="77777777" w:rsidR="0088465A" w:rsidRPr="00DF5350" w:rsidRDefault="0088465A" w:rsidP="0088465A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Family Service Association</w:t>
      </w:r>
    </w:p>
    <w:p w14:paraId="728F7181" w14:textId="77777777" w:rsidR="0088465A" w:rsidRPr="00DF5350" w:rsidRDefault="0088465A" w:rsidP="0088465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21250 Box Springs Road</w:t>
      </w:r>
    </w:p>
    <w:p w14:paraId="728F7182" w14:textId="77777777" w:rsidR="0088465A" w:rsidRPr="00DF5350" w:rsidRDefault="0088465A" w:rsidP="0088465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Moreno Valley, CA 92557</w:t>
      </w:r>
    </w:p>
    <w:p w14:paraId="728F7183" w14:textId="77777777" w:rsidR="0088465A" w:rsidRPr="00DF5350" w:rsidRDefault="00CA0F2C" w:rsidP="0088465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686.</w:t>
      </w:r>
      <w:r w:rsidR="0088465A" w:rsidRPr="00DF5350">
        <w:rPr>
          <w:rFonts w:ascii="Times New Roman" w:hAnsi="Times New Roman" w:cs="Times New Roman"/>
          <w:b/>
          <w:sz w:val="16"/>
          <w:szCs w:val="16"/>
        </w:rPr>
        <w:t xml:space="preserve">3706 </w:t>
      </w:r>
    </w:p>
    <w:p w14:paraId="728F7184" w14:textId="77777777" w:rsidR="0088465A" w:rsidRPr="00DF5350" w:rsidRDefault="00CA0F2C" w:rsidP="0088465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369.</w:t>
      </w:r>
      <w:r w:rsidR="0088465A" w:rsidRPr="00DF5350">
        <w:rPr>
          <w:rFonts w:ascii="Times New Roman" w:hAnsi="Times New Roman" w:cs="Times New Roman"/>
          <w:b/>
          <w:sz w:val="16"/>
          <w:szCs w:val="16"/>
        </w:rPr>
        <w:t xml:space="preserve">8036 </w:t>
      </w:r>
      <w:r w:rsidR="00276900" w:rsidRPr="00DF5350">
        <w:rPr>
          <w:rFonts w:ascii="Times New Roman" w:hAnsi="Times New Roman" w:cs="Times New Roman"/>
          <w:sz w:val="16"/>
          <w:szCs w:val="16"/>
        </w:rPr>
        <w:t>(mental health c</w:t>
      </w:r>
      <w:r w:rsidR="0088465A" w:rsidRPr="00DF5350">
        <w:rPr>
          <w:rFonts w:ascii="Times New Roman" w:hAnsi="Times New Roman" w:cs="Times New Roman"/>
          <w:sz w:val="16"/>
          <w:szCs w:val="16"/>
        </w:rPr>
        <w:t>linic</w:t>
      </w:r>
      <w:r w:rsidR="00276900" w:rsidRPr="00DF5350">
        <w:rPr>
          <w:rFonts w:ascii="Times New Roman" w:hAnsi="Times New Roman" w:cs="Times New Roman"/>
          <w:sz w:val="16"/>
          <w:szCs w:val="16"/>
        </w:rPr>
        <w:t xml:space="preserve"> l</w:t>
      </w:r>
      <w:r w:rsidR="0088465A" w:rsidRPr="00DF5350">
        <w:rPr>
          <w:rFonts w:ascii="Times New Roman" w:hAnsi="Times New Roman" w:cs="Times New Roman"/>
          <w:sz w:val="16"/>
          <w:szCs w:val="16"/>
        </w:rPr>
        <w:t>ine)</w:t>
      </w:r>
    </w:p>
    <w:p w14:paraId="728F7185" w14:textId="77777777" w:rsidR="0088465A" w:rsidRPr="00DF5350" w:rsidRDefault="008D2E20" w:rsidP="0088465A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5" w:history="1">
        <w:r w:rsidR="00276900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fsaca.org</w:t>
        </w:r>
      </w:hyperlink>
    </w:p>
    <w:p w14:paraId="728F7186" w14:textId="77777777" w:rsidR="00C352EF" w:rsidRPr="00DF5350" w:rsidRDefault="00C352EF" w:rsidP="0088465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87" w14:textId="77777777" w:rsidR="00276900" w:rsidRPr="00DF5350" w:rsidRDefault="00276900" w:rsidP="002769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Approximately 20 programs offered</w:t>
      </w:r>
    </w:p>
    <w:p w14:paraId="728F7188" w14:textId="77777777" w:rsidR="00276900" w:rsidRPr="00DF5350" w:rsidRDefault="00276900" w:rsidP="002769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Mental Health Clinics </w:t>
      </w:r>
      <w:r w:rsidR="008C15A9" w:rsidRPr="00DF5350">
        <w:rPr>
          <w:rFonts w:ascii="Times New Roman" w:hAnsi="Times New Roman" w:cs="Times New Roman"/>
          <w:sz w:val="16"/>
          <w:szCs w:val="16"/>
        </w:rPr>
        <w:t>(open to  individuals of all ages)</w:t>
      </w:r>
    </w:p>
    <w:p w14:paraId="728F7189" w14:textId="77777777" w:rsidR="00276900" w:rsidRPr="00DF5350" w:rsidRDefault="00276900" w:rsidP="002769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Individual/Family/Couples Counseling</w:t>
      </w:r>
    </w:p>
    <w:p w14:paraId="728F718A" w14:textId="77777777" w:rsidR="00276900" w:rsidRPr="00DF5350" w:rsidRDefault="00276900" w:rsidP="002769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Anger Mgmt. Classes</w:t>
      </w:r>
    </w:p>
    <w:p w14:paraId="728F718B" w14:textId="77777777" w:rsidR="00276900" w:rsidRPr="00DF5350" w:rsidRDefault="00276900" w:rsidP="0027690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Parenting Education Classes</w:t>
      </w:r>
    </w:p>
    <w:p w14:paraId="728F718C" w14:textId="77777777" w:rsidR="00EF631C" w:rsidRDefault="00276900" w:rsidP="00EC27B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/Sliding Scale/Private/PPO accepted</w:t>
      </w:r>
    </w:p>
    <w:p w14:paraId="728F718D" w14:textId="77777777" w:rsidR="00DF5350" w:rsidRPr="0053649E" w:rsidRDefault="00DF5350" w:rsidP="0053649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8E" w14:textId="77777777" w:rsidR="00276900" w:rsidRPr="00DF5350" w:rsidRDefault="00276900" w:rsidP="00EC27B3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Loma Linda University (Shield Program)</w:t>
      </w:r>
    </w:p>
    <w:p w14:paraId="728F718F" w14:textId="77777777" w:rsidR="00276900" w:rsidRPr="00DF5350" w:rsidRDefault="0053649E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710</w:t>
      </w:r>
      <w:r w:rsidR="00276900" w:rsidRPr="00DF5350">
        <w:rPr>
          <w:rFonts w:ascii="Times New Roman" w:hAnsi="Times New Roman" w:cs="Times New Roman"/>
          <w:b/>
          <w:sz w:val="16"/>
          <w:szCs w:val="16"/>
        </w:rPr>
        <w:t xml:space="preserve"> Barton Road</w:t>
      </w:r>
    </w:p>
    <w:p w14:paraId="728F7190" w14:textId="77777777" w:rsidR="00276900" w:rsidRPr="00DF5350" w:rsidRDefault="00276900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Redlands, CA 92373</w:t>
      </w:r>
    </w:p>
    <w:p w14:paraId="728F7191" w14:textId="77777777" w:rsidR="007F0290" w:rsidRPr="00DF5350" w:rsidRDefault="0053649E" w:rsidP="00EC27B3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09.558.9288</w:t>
      </w:r>
    </w:p>
    <w:p w14:paraId="728F7192" w14:textId="77777777" w:rsidR="007F0290" w:rsidRPr="00DF5350" w:rsidRDefault="008D2E20" w:rsidP="00EC27B3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6" w:history="1">
        <w:r w:rsidR="00EF631C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lomalindahealth.org/</w:t>
        </w:r>
        <w:r w:rsidR="00EF631C" w:rsidRPr="00DF5350">
          <w:rPr>
            <w:rStyle w:val="Hyperlink"/>
            <w:rFonts w:ascii="Times New Roman" w:hAnsi="Times New Roman" w:cs="Times New Roman"/>
            <w:sz w:val="16"/>
            <w:szCs w:val="16"/>
          </w:rPr>
          <w:t>behavioral-medicine-center/our-services/youthservices/adolescent-self-injury</w:t>
        </w:r>
      </w:hyperlink>
    </w:p>
    <w:p w14:paraId="728F7193" w14:textId="77777777" w:rsidR="00C352EF" w:rsidRPr="00DF5350" w:rsidRDefault="00C352EF" w:rsidP="00EC27B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</w:p>
    <w:p w14:paraId="728F7194" w14:textId="77777777" w:rsidR="00EF631C" w:rsidRPr="00DF5350" w:rsidRDefault="00EF631C" w:rsidP="00EF63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Adolescent Self-Injury </w:t>
      </w:r>
      <w:r w:rsidR="00A540DE" w:rsidRPr="00DF5350">
        <w:rPr>
          <w:rFonts w:ascii="Times New Roman" w:hAnsi="Times New Roman" w:cs="Times New Roman"/>
          <w:sz w:val="16"/>
          <w:szCs w:val="16"/>
        </w:rPr>
        <w:t>Program</w:t>
      </w:r>
    </w:p>
    <w:p w14:paraId="728F7195" w14:textId="77777777" w:rsidR="00A540DE" w:rsidRPr="00DF5350" w:rsidRDefault="00A540DE" w:rsidP="00EF63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Adolescents (13-17 years of age)</w:t>
      </w:r>
    </w:p>
    <w:p w14:paraId="728F7196" w14:textId="77777777" w:rsidR="00A540DE" w:rsidRPr="00DF5350" w:rsidRDefault="00A540DE" w:rsidP="00EF63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32 sessions (2 evenings a week/ 3 hour sessions)</w:t>
      </w:r>
    </w:p>
    <w:p w14:paraId="728F7197" w14:textId="77777777" w:rsidR="00A540DE" w:rsidRPr="00DF5350" w:rsidRDefault="00A540DE" w:rsidP="00EF63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Most Health Insurance plans cover the treatment</w:t>
      </w:r>
    </w:p>
    <w:p w14:paraId="728F7198" w14:textId="77777777" w:rsidR="00A540DE" w:rsidRPr="00DF5350" w:rsidRDefault="00A540DE" w:rsidP="00EF631C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 not accepted</w:t>
      </w:r>
    </w:p>
    <w:p w14:paraId="728F7199" w14:textId="77777777" w:rsidR="00A540DE" w:rsidRDefault="00A540DE" w:rsidP="00A540D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Contact Sandra Ayala for an assessment</w:t>
      </w:r>
    </w:p>
    <w:p w14:paraId="728F719A" w14:textId="77777777" w:rsidR="00DF5350" w:rsidRPr="00DF5350" w:rsidRDefault="00DF5350" w:rsidP="00DF5350">
      <w:pPr>
        <w:pStyle w:val="ListParagraph"/>
        <w:spacing w:after="0"/>
        <w:rPr>
          <w:rFonts w:ascii="Times New Roman" w:hAnsi="Times New Roman" w:cs="Times New Roman"/>
          <w:sz w:val="16"/>
          <w:szCs w:val="16"/>
        </w:rPr>
      </w:pPr>
    </w:p>
    <w:p w14:paraId="728F719B" w14:textId="77777777" w:rsidR="00B9239D" w:rsidRPr="00DF5350" w:rsidRDefault="00B9239D" w:rsidP="00A540D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MFI Recovery Center</w:t>
      </w:r>
    </w:p>
    <w:p w14:paraId="728F719C" w14:textId="77777777" w:rsidR="00B9239D" w:rsidRPr="00DF5350" w:rsidRDefault="00B9239D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5870 Arlington Avenue; Suite 103</w:t>
      </w:r>
    </w:p>
    <w:p w14:paraId="728F719D" w14:textId="77777777" w:rsidR="00B9239D" w:rsidRPr="00DF5350" w:rsidRDefault="00B9239D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Riverside, CA 92504</w:t>
      </w:r>
    </w:p>
    <w:p w14:paraId="728F719E" w14:textId="77777777" w:rsidR="00B9239D" w:rsidRPr="00DF5350" w:rsidRDefault="0053649E" w:rsidP="00A540D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866.218.4697</w:t>
      </w:r>
    </w:p>
    <w:p w14:paraId="728F719F" w14:textId="77777777" w:rsidR="00B9239D" w:rsidRPr="00DF5350" w:rsidRDefault="00B9239D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683.6596</w:t>
      </w:r>
    </w:p>
    <w:p w14:paraId="728F71A0" w14:textId="77777777" w:rsidR="00B9239D" w:rsidRPr="00DF5350" w:rsidRDefault="008D2E20" w:rsidP="00A540DE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7" w:history="1">
        <w:r w:rsidR="00B9239D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mfirecovery.com</w:t>
        </w:r>
      </w:hyperlink>
    </w:p>
    <w:p w14:paraId="728F71A1" w14:textId="77777777" w:rsidR="00C352EF" w:rsidRPr="00DF5350" w:rsidRDefault="00C352EF" w:rsidP="00A540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28F71A2" w14:textId="77777777" w:rsidR="00B9239D" w:rsidRPr="00DF5350" w:rsidRDefault="00B9239D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Substance Abuse </w:t>
      </w:r>
      <w:r w:rsidR="001C4435" w:rsidRPr="00DF5350">
        <w:rPr>
          <w:rFonts w:ascii="Times New Roman" w:hAnsi="Times New Roman" w:cs="Times New Roman"/>
          <w:sz w:val="16"/>
          <w:szCs w:val="16"/>
        </w:rPr>
        <w:t>Programs/</w:t>
      </w:r>
      <w:r w:rsidRPr="00DF5350">
        <w:rPr>
          <w:rFonts w:ascii="Times New Roman" w:hAnsi="Times New Roman" w:cs="Times New Roman"/>
          <w:sz w:val="16"/>
          <w:szCs w:val="16"/>
        </w:rPr>
        <w:t>Counseling</w:t>
      </w:r>
    </w:p>
    <w:p w14:paraId="728F71A3" w14:textId="77777777" w:rsidR="00B9239D" w:rsidRPr="00DF5350" w:rsidRDefault="001C4435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Substance Abuse </w:t>
      </w:r>
      <w:r w:rsidR="00B9239D" w:rsidRPr="00DF5350">
        <w:rPr>
          <w:rFonts w:ascii="Times New Roman" w:hAnsi="Times New Roman" w:cs="Times New Roman"/>
          <w:sz w:val="16"/>
          <w:szCs w:val="16"/>
        </w:rPr>
        <w:t>Programs for adults and youth</w:t>
      </w:r>
    </w:p>
    <w:p w14:paraId="728F71A4" w14:textId="77777777" w:rsidR="00B9239D" w:rsidRPr="00DF5350" w:rsidRDefault="00B9239D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Marriage Family Therapists available for individual and family therapy</w:t>
      </w:r>
    </w:p>
    <w:p w14:paraId="728F71A5" w14:textId="77777777" w:rsidR="001C4435" w:rsidRPr="00DF5350" w:rsidRDefault="001C4435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Psychiatrist on staff (3 times/</w:t>
      </w:r>
      <w:proofErr w:type="spellStart"/>
      <w:r w:rsidRPr="00DF5350">
        <w:rPr>
          <w:rFonts w:ascii="Times New Roman" w:hAnsi="Times New Roman" w:cs="Times New Roman"/>
          <w:sz w:val="16"/>
          <w:szCs w:val="16"/>
        </w:rPr>
        <w:t>wk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)</w:t>
      </w:r>
    </w:p>
    <w:p w14:paraId="728F71A6" w14:textId="77777777" w:rsidR="001C4435" w:rsidRPr="00DF5350" w:rsidRDefault="007D216B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Programs are multi-dimensional and vary in duration</w:t>
      </w:r>
    </w:p>
    <w:p w14:paraId="728F71A7" w14:textId="77777777" w:rsidR="007D216B" w:rsidRPr="00DF5350" w:rsidRDefault="007D216B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Residential services available for recovery program</w:t>
      </w:r>
    </w:p>
    <w:p w14:paraId="728F71A8" w14:textId="77777777" w:rsidR="007D216B" w:rsidRPr="00DF5350" w:rsidRDefault="007D216B" w:rsidP="00B9239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Most insurances accepted (Costs may vary) </w:t>
      </w:r>
    </w:p>
    <w:p w14:paraId="728F71A9" w14:textId="77777777" w:rsidR="00010B43" w:rsidRPr="00DF5350" w:rsidRDefault="007D216B" w:rsidP="00A540D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Mental Health Therapy (requires </w:t>
      </w: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)</w:t>
      </w:r>
    </w:p>
    <w:p w14:paraId="728F71AA" w14:textId="77777777" w:rsidR="003C18E9" w:rsidRDefault="003C18E9" w:rsidP="00A540D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28F71AB" w14:textId="77777777" w:rsidR="003C18E9" w:rsidRDefault="003C18E9" w:rsidP="00A540D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sz w:val="16"/>
          <w:szCs w:val="16"/>
          <w:u w:val="single"/>
        </w:rPr>
        <w:t>Rape Crisis Center</w:t>
      </w:r>
    </w:p>
    <w:p w14:paraId="728F71AC" w14:textId="77777777" w:rsidR="003C18E9" w:rsidRDefault="00CE3EB4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1845 Chicago Avenue, Suite A</w:t>
      </w:r>
    </w:p>
    <w:p w14:paraId="728F71AD" w14:textId="77777777" w:rsidR="00CE3EB4" w:rsidRDefault="00CE3EB4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Riverside, CA 92507</w:t>
      </w:r>
    </w:p>
    <w:p w14:paraId="728F71AE" w14:textId="77777777" w:rsidR="00CE3EB4" w:rsidRDefault="00CE3EB4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51.686.7273</w:t>
      </w:r>
    </w:p>
    <w:p w14:paraId="728F71AF" w14:textId="77777777" w:rsidR="00CE3EB4" w:rsidRDefault="008D2E20" w:rsidP="00A540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  <w:hyperlink r:id="rId18" w:history="1">
        <w:r w:rsidR="00CE3EB4" w:rsidRPr="00ED10B1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rarcc.org</w:t>
        </w:r>
      </w:hyperlink>
    </w:p>
    <w:p w14:paraId="728F71B0" w14:textId="77777777" w:rsidR="00AD6F46" w:rsidRDefault="00AD6F46" w:rsidP="00A540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B1" w14:textId="77777777" w:rsidR="00AD6F46" w:rsidRPr="00AD6F46" w:rsidRDefault="00AD6F46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gency provides services to survivors of sexual assault and sexual harassment</w:t>
      </w:r>
    </w:p>
    <w:p w14:paraId="728F71B2" w14:textId="77777777" w:rsidR="00AD6F46" w:rsidRPr="00AD6F46" w:rsidRDefault="00AD6F46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hort-term counseling (6-8 sessions)</w:t>
      </w:r>
    </w:p>
    <w:p w14:paraId="728F71B3" w14:textId="77777777" w:rsidR="00AD6F46" w:rsidRPr="00AD6F46" w:rsidRDefault="00AD6F46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fer to long-term licensed therapist following short-term counseling</w:t>
      </w:r>
    </w:p>
    <w:p w14:paraId="728F71B4" w14:textId="77777777" w:rsidR="00AD6F46" w:rsidRPr="00AD6F46" w:rsidRDefault="00AD6F46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risis counselors may meet at the survivor’s school or in the Riverside office</w:t>
      </w:r>
    </w:p>
    <w:p w14:paraId="728F71B5" w14:textId="77777777" w:rsidR="00AD6F46" w:rsidRPr="000509CA" w:rsidRDefault="00AD6F46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Community education </w:t>
      </w:r>
      <w:r w:rsidR="000509CA">
        <w:rPr>
          <w:rFonts w:ascii="Times New Roman" w:hAnsi="Times New Roman" w:cs="Times New Roman"/>
          <w:sz w:val="16"/>
          <w:szCs w:val="16"/>
        </w:rPr>
        <w:t xml:space="preserve">programs </w:t>
      </w:r>
      <w:r>
        <w:rPr>
          <w:rFonts w:ascii="Times New Roman" w:hAnsi="Times New Roman" w:cs="Times New Roman"/>
          <w:sz w:val="16"/>
          <w:szCs w:val="16"/>
        </w:rPr>
        <w:t xml:space="preserve">for self-defense </w:t>
      </w:r>
      <w:r w:rsidR="000509CA">
        <w:rPr>
          <w:rFonts w:ascii="Times New Roman" w:hAnsi="Times New Roman" w:cs="Times New Roman"/>
          <w:sz w:val="16"/>
          <w:szCs w:val="16"/>
        </w:rPr>
        <w:t>classes</w:t>
      </w:r>
    </w:p>
    <w:p w14:paraId="728F71B6" w14:textId="77777777" w:rsidR="000509CA" w:rsidRPr="00AD6F46" w:rsidRDefault="000509CA" w:rsidP="00AD6F4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l for detailed information regarding the comprehensive services provided</w:t>
      </w:r>
    </w:p>
    <w:p w14:paraId="728F71B7" w14:textId="77777777" w:rsidR="00AD6F46" w:rsidRDefault="00AD6F46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B8" w14:textId="77777777" w:rsidR="00AD6F46" w:rsidRPr="00CE3EB4" w:rsidRDefault="00AD6F46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B9" w14:textId="77777777" w:rsidR="00010B43" w:rsidRPr="00DF5350" w:rsidRDefault="009D1397" w:rsidP="00A540D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Safe House</w:t>
      </w:r>
    </w:p>
    <w:p w14:paraId="728F71BA" w14:textId="77777777" w:rsidR="009D1397" w:rsidRPr="00DF5350" w:rsidRDefault="009D1397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685 Hayes Street</w:t>
      </w:r>
    </w:p>
    <w:p w14:paraId="728F71BB" w14:textId="77777777" w:rsidR="009D1397" w:rsidRPr="00DF5350" w:rsidRDefault="009D1397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Riverside, CA 92503</w:t>
      </w:r>
    </w:p>
    <w:p w14:paraId="728F71BC" w14:textId="77777777" w:rsidR="009D1397" w:rsidRPr="00DF5350" w:rsidRDefault="009D1397" w:rsidP="00A540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351.4418</w:t>
      </w:r>
    </w:p>
    <w:p w14:paraId="728F71BD" w14:textId="77777777" w:rsidR="009D1397" w:rsidRPr="00DF5350" w:rsidRDefault="008D2E20" w:rsidP="00A540DE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19" w:history="1">
        <w:r w:rsidR="009D1397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operationsafehouse.org</w:t>
        </w:r>
      </w:hyperlink>
    </w:p>
    <w:p w14:paraId="728F71BE" w14:textId="77777777" w:rsidR="00C352EF" w:rsidRPr="00DF5350" w:rsidRDefault="00C352EF" w:rsidP="00A540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BF" w14:textId="77777777" w:rsidR="00337478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Runaway, homeless, and youth in crisis</w:t>
      </w:r>
      <w:r w:rsidR="00F15EDE" w:rsidRPr="00DF5350">
        <w:rPr>
          <w:rFonts w:ascii="Times New Roman" w:hAnsi="Times New Roman" w:cs="Times New Roman"/>
          <w:sz w:val="16"/>
          <w:szCs w:val="16"/>
        </w:rPr>
        <w:t xml:space="preserve"> (S</w:t>
      </w:r>
      <w:r w:rsidRPr="00DF5350">
        <w:rPr>
          <w:rFonts w:ascii="Times New Roman" w:hAnsi="Times New Roman" w:cs="Times New Roman"/>
          <w:sz w:val="16"/>
          <w:szCs w:val="16"/>
        </w:rPr>
        <w:t>helter</w:t>
      </w:r>
      <w:r w:rsidR="00F15EDE" w:rsidRPr="00DF5350">
        <w:rPr>
          <w:rFonts w:ascii="Times New Roman" w:hAnsi="Times New Roman" w:cs="Times New Roman"/>
          <w:sz w:val="16"/>
          <w:szCs w:val="16"/>
        </w:rPr>
        <w:t xml:space="preserve"> Program)</w:t>
      </w:r>
    </w:p>
    <w:p w14:paraId="728F71C0" w14:textId="77777777" w:rsidR="00337478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 xml:space="preserve">Programs for youth (11-17 </w:t>
      </w:r>
      <w:proofErr w:type="spellStart"/>
      <w:r w:rsidRPr="00DF5350">
        <w:rPr>
          <w:rFonts w:ascii="Times New Roman" w:hAnsi="Times New Roman" w:cs="Times New Roman"/>
          <w:sz w:val="16"/>
          <w:szCs w:val="16"/>
        </w:rPr>
        <w:t>yrs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 xml:space="preserve">) &amp; their </w:t>
      </w:r>
      <w:r w:rsidR="00F15EDE" w:rsidRPr="00DF5350">
        <w:rPr>
          <w:rFonts w:ascii="Times New Roman" w:hAnsi="Times New Roman" w:cs="Times New Roman"/>
          <w:sz w:val="16"/>
          <w:szCs w:val="16"/>
        </w:rPr>
        <w:t>families experiencing</w:t>
      </w:r>
      <w:r w:rsidRPr="00DF5350">
        <w:rPr>
          <w:rFonts w:ascii="Times New Roman" w:hAnsi="Times New Roman" w:cs="Times New Roman"/>
          <w:sz w:val="16"/>
          <w:szCs w:val="16"/>
        </w:rPr>
        <w:t xml:space="preserve"> crisis</w:t>
      </w:r>
    </w:p>
    <w:p w14:paraId="728F71C1" w14:textId="77777777" w:rsidR="00337478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Family Counseling (after-care program)</w:t>
      </w:r>
    </w:p>
    <w:p w14:paraId="728F71C2" w14:textId="77777777" w:rsidR="00337478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Emergency Shelter Program lasts 21 days</w:t>
      </w:r>
    </w:p>
    <w:p w14:paraId="728F71C3" w14:textId="77777777" w:rsidR="00337478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Sliding Scale (no one is turned away)</w:t>
      </w:r>
    </w:p>
    <w:p w14:paraId="728F71C4" w14:textId="77777777" w:rsidR="00F15EDE" w:rsidRPr="00DF5350" w:rsidRDefault="00337478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Transitional Living Program (Homeless 18-21yrs): Education &amp; employment</w:t>
      </w:r>
      <w:r w:rsidR="00F15EDE" w:rsidRPr="00DF5350">
        <w:rPr>
          <w:rFonts w:ascii="Times New Roman" w:hAnsi="Times New Roman" w:cs="Times New Roman"/>
          <w:sz w:val="16"/>
          <w:szCs w:val="16"/>
        </w:rPr>
        <w:t xml:space="preserve"> assistance</w:t>
      </w:r>
    </w:p>
    <w:p w14:paraId="728F71C5" w14:textId="77777777" w:rsidR="00337478" w:rsidRPr="00DF5350" w:rsidRDefault="00F15EDE" w:rsidP="0033747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Substance Abuse Program also available for minors</w:t>
      </w:r>
      <w:r w:rsidR="00337478" w:rsidRPr="00DF5350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28F71C6" w14:textId="77777777" w:rsidR="00F15EDE" w:rsidRDefault="00F15EDE" w:rsidP="00F15ED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C7" w14:textId="77777777" w:rsidR="003C18E9" w:rsidRDefault="003C18E9" w:rsidP="00F15ED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C8" w14:textId="77777777" w:rsidR="0053649E" w:rsidRDefault="0053649E" w:rsidP="00F15ED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C9" w14:textId="77777777" w:rsidR="003C18E9" w:rsidRPr="00DF5350" w:rsidRDefault="003C18E9" w:rsidP="00F15ED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8F71CA" w14:textId="77777777" w:rsidR="00F15EDE" w:rsidRPr="00DF5350" w:rsidRDefault="00AE50DB" w:rsidP="00F15EDE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lastRenderedPageBreak/>
        <w:t>Safe House Counseling Center</w:t>
      </w:r>
    </w:p>
    <w:p w14:paraId="728F71CB" w14:textId="77777777" w:rsidR="00AE50DB" w:rsidRPr="00DF5350" w:rsidRDefault="00AE50DB" w:rsidP="00F15E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7130 Magnolia Avenue; Suite R</w:t>
      </w:r>
    </w:p>
    <w:p w14:paraId="728F71CC" w14:textId="77777777" w:rsidR="00AE50DB" w:rsidRPr="00DF5350" w:rsidRDefault="00AE50DB" w:rsidP="00F15E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Riverside, CA 92504</w:t>
      </w:r>
    </w:p>
    <w:p w14:paraId="728F71CD" w14:textId="77777777" w:rsidR="00AE50DB" w:rsidRPr="00DF5350" w:rsidRDefault="00AE50DB" w:rsidP="00F15EDE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951.213.6742</w:t>
      </w:r>
    </w:p>
    <w:p w14:paraId="728F71CE" w14:textId="77777777" w:rsidR="00AE50DB" w:rsidRPr="00DF5350" w:rsidRDefault="008D2E20" w:rsidP="00F15EDE">
      <w:pPr>
        <w:pBdr>
          <w:bottom w:val="single" w:sz="12" w:space="1" w:color="auto"/>
        </w:pBdr>
        <w:spacing w:after="0"/>
        <w:rPr>
          <w:sz w:val="16"/>
          <w:szCs w:val="16"/>
        </w:rPr>
      </w:pPr>
      <w:hyperlink r:id="rId20" w:history="1">
        <w:r w:rsidR="00AE50DB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operationsafehouse.org/counselingcenter</w:t>
        </w:r>
      </w:hyperlink>
    </w:p>
    <w:p w14:paraId="728F71CF" w14:textId="77777777" w:rsidR="00C352EF" w:rsidRPr="00DF5350" w:rsidRDefault="00C352EF" w:rsidP="00F15ED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D0" w14:textId="77777777" w:rsidR="00AE50DB" w:rsidRPr="00DF5350" w:rsidRDefault="00AE50DB" w:rsidP="00AE50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Counseling Services for individuals of any age</w:t>
      </w:r>
    </w:p>
    <w:p w14:paraId="728F71D1" w14:textId="77777777" w:rsidR="00AE50DB" w:rsidRPr="00DF5350" w:rsidRDefault="00AE50DB" w:rsidP="00AE50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Individual, group, couple, and family counseling available</w:t>
      </w:r>
    </w:p>
    <w:p w14:paraId="728F71D2" w14:textId="77777777" w:rsidR="00AE50DB" w:rsidRPr="00DF5350" w:rsidRDefault="00AE50DB" w:rsidP="00AE50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Therapy services provided in both English and Spanish</w:t>
      </w:r>
    </w:p>
    <w:p w14:paraId="728F71D3" w14:textId="77777777" w:rsidR="00AE50DB" w:rsidRPr="00DF5350" w:rsidRDefault="00AE50DB" w:rsidP="00AE50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Riverside, Inland Empire, and Coachella Valley residents eligible for services</w:t>
      </w:r>
    </w:p>
    <w:p w14:paraId="728F71D4" w14:textId="77777777" w:rsidR="00AE50DB" w:rsidRPr="00DF5350" w:rsidRDefault="00AE50DB" w:rsidP="00AE50D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DF5350">
        <w:rPr>
          <w:rFonts w:ascii="Times New Roman" w:hAnsi="Times New Roman" w:cs="Times New Roman"/>
          <w:sz w:val="16"/>
          <w:szCs w:val="16"/>
        </w:rPr>
        <w:t>Medi</w:t>
      </w:r>
      <w:proofErr w:type="spellEnd"/>
      <w:r w:rsidRPr="00DF5350">
        <w:rPr>
          <w:rFonts w:ascii="Times New Roman" w:hAnsi="Times New Roman" w:cs="Times New Roman"/>
          <w:sz w:val="16"/>
          <w:szCs w:val="16"/>
        </w:rPr>
        <w:t>-Cal</w:t>
      </w:r>
      <w:r w:rsidR="00F64F0E" w:rsidRPr="00DF5350">
        <w:rPr>
          <w:rFonts w:ascii="Times New Roman" w:hAnsi="Times New Roman" w:cs="Times New Roman"/>
          <w:sz w:val="16"/>
          <w:szCs w:val="16"/>
        </w:rPr>
        <w:t>/Sliding Scale accepted</w:t>
      </w:r>
    </w:p>
    <w:p w14:paraId="728F71D5" w14:textId="77777777" w:rsidR="00B05B80" w:rsidRPr="00DF5350" w:rsidRDefault="00F64F0E" w:rsidP="00B05B8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Call for an appointment</w:t>
      </w:r>
    </w:p>
    <w:p w14:paraId="728F71D6" w14:textId="77777777" w:rsidR="00B05B80" w:rsidRDefault="00B05B80" w:rsidP="00B05B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F71D7" w14:textId="77777777" w:rsidR="00B05B80" w:rsidRPr="00DF5350" w:rsidRDefault="00B05B80" w:rsidP="00B05B80">
      <w:pPr>
        <w:spacing w:after="0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F5350">
        <w:rPr>
          <w:rFonts w:ascii="Times New Roman" w:hAnsi="Times New Roman" w:cs="Times New Roman"/>
          <w:b/>
          <w:sz w:val="16"/>
          <w:szCs w:val="16"/>
          <w:u w:val="single"/>
        </w:rPr>
        <w:t>Settlement House</w:t>
      </w:r>
    </w:p>
    <w:p w14:paraId="728F71D8" w14:textId="77777777" w:rsidR="00B05B80" w:rsidRPr="00DF5350" w:rsidRDefault="00B05B80" w:rsidP="00B05B8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 xml:space="preserve">507 South </w:t>
      </w:r>
      <w:proofErr w:type="spellStart"/>
      <w:r w:rsidRPr="00DF5350">
        <w:rPr>
          <w:rFonts w:ascii="Times New Roman" w:hAnsi="Times New Roman" w:cs="Times New Roman"/>
          <w:b/>
          <w:sz w:val="16"/>
          <w:szCs w:val="16"/>
        </w:rPr>
        <w:t>Vicentia</w:t>
      </w:r>
      <w:proofErr w:type="spellEnd"/>
      <w:r w:rsidRPr="00DF5350">
        <w:rPr>
          <w:rFonts w:ascii="Times New Roman" w:hAnsi="Times New Roman" w:cs="Times New Roman"/>
          <w:b/>
          <w:sz w:val="16"/>
          <w:szCs w:val="16"/>
        </w:rPr>
        <w:t xml:space="preserve"> Avenue </w:t>
      </w:r>
    </w:p>
    <w:p w14:paraId="728F71D9" w14:textId="77777777" w:rsidR="00B05B80" w:rsidRPr="00DF5350" w:rsidRDefault="00B05B80" w:rsidP="00B05B8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DF5350">
        <w:rPr>
          <w:rFonts w:ascii="Times New Roman" w:hAnsi="Times New Roman" w:cs="Times New Roman"/>
          <w:b/>
          <w:sz w:val="16"/>
          <w:szCs w:val="16"/>
        </w:rPr>
        <w:t>Corona, CA 92882</w:t>
      </w:r>
    </w:p>
    <w:p w14:paraId="728F71DA" w14:textId="77777777" w:rsidR="00B05B80" w:rsidRPr="00DF5350" w:rsidRDefault="0053649E" w:rsidP="00B05B8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951.737.3504</w:t>
      </w:r>
    </w:p>
    <w:p w14:paraId="728F71DB" w14:textId="77777777" w:rsidR="00B05B80" w:rsidRPr="00DF5350" w:rsidRDefault="008D2E20" w:rsidP="00B05B80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hyperlink r:id="rId21" w:history="1">
        <w:r w:rsidR="00B05B80" w:rsidRPr="00DF5350">
          <w:rPr>
            <w:rStyle w:val="Hyperlink"/>
            <w:rFonts w:ascii="Times New Roman" w:hAnsi="Times New Roman" w:cs="Times New Roman"/>
            <w:b/>
            <w:sz w:val="16"/>
            <w:szCs w:val="16"/>
          </w:rPr>
          <w:t>www.settlementhouse.net</w:t>
        </w:r>
      </w:hyperlink>
    </w:p>
    <w:p w14:paraId="728F71DC" w14:textId="77777777" w:rsidR="00B05B80" w:rsidRPr="00DF5350" w:rsidRDefault="00B05B80" w:rsidP="00B05B8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28F71DD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Assisting low-income families with temporary and emergency needs</w:t>
      </w:r>
    </w:p>
    <w:p w14:paraId="728F71DE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Thrift Store (M-F 10am-5pm &amp; Sat. 9am-2:30pm)</w:t>
      </w:r>
    </w:p>
    <w:p w14:paraId="728F71DF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Food Pantry (M-F 4pm-5:30pm)</w:t>
      </w:r>
    </w:p>
    <w:p w14:paraId="728F71E0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Rental and Mortgage Assistance</w:t>
      </w:r>
    </w:p>
    <w:p w14:paraId="728F71E1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Utilities Assistance</w:t>
      </w:r>
    </w:p>
    <w:p w14:paraId="728F71E2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Back-To-School (Need of clothing/shoes: contact CNUSD District for Voucher)</w:t>
      </w:r>
    </w:p>
    <w:p w14:paraId="728F71E3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Holiday Food Baskets</w:t>
      </w:r>
    </w:p>
    <w:p w14:paraId="728F71E4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Holiday Toy Program</w:t>
      </w:r>
    </w:p>
    <w:p w14:paraId="728F71E5" w14:textId="77777777" w:rsidR="00B05B80" w:rsidRPr="00DF5350" w:rsidRDefault="00B05B80" w:rsidP="00B05B8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16"/>
          <w:szCs w:val="16"/>
        </w:rPr>
      </w:pPr>
      <w:r w:rsidRPr="00DF5350">
        <w:rPr>
          <w:rFonts w:ascii="Times New Roman" w:hAnsi="Times New Roman" w:cs="Times New Roman"/>
          <w:sz w:val="16"/>
          <w:szCs w:val="16"/>
        </w:rPr>
        <w:t>Network Referral Service</w:t>
      </w:r>
    </w:p>
    <w:p w14:paraId="728F71E6" w14:textId="77777777" w:rsidR="00C352EF" w:rsidRPr="00C352EF" w:rsidRDefault="00C352EF" w:rsidP="00C352E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C352EF" w:rsidRPr="00C352EF" w:rsidSect="00E1209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4417F" w14:textId="77777777" w:rsidR="008D2E20" w:rsidRDefault="008D2E20" w:rsidP="008E3E3E">
      <w:pPr>
        <w:spacing w:after="0" w:line="240" w:lineRule="auto"/>
      </w:pPr>
      <w:r>
        <w:separator/>
      </w:r>
    </w:p>
  </w:endnote>
  <w:endnote w:type="continuationSeparator" w:id="0">
    <w:p w14:paraId="35AB7430" w14:textId="77777777" w:rsidR="008D2E20" w:rsidRDefault="008D2E20" w:rsidP="008E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71ED" w14:textId="77777777" w:rsidR="008E3E3E" w:rsidRDefault="008E3E3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IVERSIDE COMMUNIT</w:t>
    </w:r>
    <w:r w:rsidR="0053649E">
      <w:rPr>
        <w:rFonts w:asciiTheme="majorHAnsi" w:hAnsiTheme="majorHAnsi"/>
      </w:rPr>
      <w:t>Y REFERRALS, UPDATED 8/3/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40887">
      <w:fldChar w:fldCharType="begin"/>
    </w:r>
    <w:r w:rsidR="00340887">
      <w:instrText xml:space="preserve"> PAGE   \* MERGEFORMAT </w:instrText>
    </w:r>
    <w:r w:rsidR="00340887">
      <w:fldChar w:fldCharType="separate"/>
    </w:r>
    <w:r w:rsidR="00846A30" w:rsidRPr="00846A30">
      <w:rPr>
        <w:rFonts w:asciiTheme="majorHAnsi" w:hAnsiTheme="majorHAnsi"/>
        <w:noProof/>
      </w:rPr>
      <w:t>1</w:t>
    </w:r>
    <w:r w:rsidR="00340887">
      <w:rPr>
        <w:rFonts w:asciiTheme="majorHAnsi" w:hAnsiTheme="majorHAnsi"/>
        <w:noProof/>
      </w:rPr>
      <w:fldChar w:fldCharType="end"/>
    </w:r>
  </w:p>
  <w:p w14:paraId="728F71EE" w14:textId="77777777" w:rsidR="008E3E3E" w:rsidRDefault="008E3E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90A3C" w14:textId="77777777" w:rsidR="008D2E20" w:rsidRDefault="008D2E20" w:rsidP="008E3E3E">
      <w:pPr>
        <w:spacing w:after="0" w:line="240" w:lineRule="auto"/>
      </w:pPr>
      <w:r>
        <w:separator/>
      </w:r>
    </w:p>
  </w:footnote>
  <w:footnote w:type="continuationSeparator" w:id="0">
    <w:p w14:paraId="05B053F7" w14:textId="77777777" w:rsidR="008D2E20" w:rsidRDefault="008D2E20" w:rsidP="008E3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F71EB" w14:textId="77777777" w:rsidR="00E12091" w:rsidRDefault="00E12091">
    <w:pPr>
      <w:pStyle w:val="Header"/>
    </w:pPr>
  </w:p>
  <w:p w14:paraId="728F71EC" w14:textId="77777777" w:rsidR="00E12091" w:rsidRDefault="00E120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36B"/>
    <w:multiLevelType w:val="hybridMultilevel"/>
    <w:tmpl w:val="35B0F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C20F8"/>
    <w:multiLevelType w:val="hybridMultilevel"/>
    <w:tmpl w:val="1516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38DC"/>
    <w:multiLevelType w:val="hybridMultilevel"/>
    <w:tmpl w:val="1F402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B0784"/>
    <w:multiLevelType w:val="hybridMultilevel"/>
    <w:tmpl w:val="ED36E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F1066"/>
    <w:multiLevelType w:val="hybridMultilevel"/>
    <w:tmpl w:val="757C7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D7C1B"/>
    <w:multiLevelType w:val="hybridMultilevel"/>
    <w:tmpl w:val="B4CEE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3EEF"/>
    <w:multiLevelType w:val="hybridMultilevel"/>
    <w:tmpl w:val="2C46D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31DF1"/>
    <w:multiLevelType w:val="hybridMultilevel"/>
    <w:tmpl w:val="C2780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A24A2"/>
    <w:multiLevelType w:val="hybridMultilevel"/>
    <w:tmpl w:val="1D92B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D224F1"/>
    <w:multiLevelType w:val="hybridMultilevel"/>
    <w:tmpl w:val="F1F01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B66BB"/>
    <w:multiLevelType w:val="hybridMultilevel"/>
    <w:tmpl w:val="A948A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33526"/>
    <w:multiLevelType w:val="hybridMultilevel"/>
    <w:tmpl w:val="1186A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02C06"/>
    <w:multiLevelType w:val="hybridMultilevel"/>
    <w:tmpl w:val="43F47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2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3E"/>
    <w:rsid w:val="00010B43"/>
    <w:rsid w:val="000509CA"/>
    <w:rsid w:val="00067057"/>
    <w:rsid w:val="000B5098"/>
    <w:rsid w:val="000E4CE3"/>
    <w:rsid w:val="001159CF"/>
    <w:rsid w:val="001A5A74"/>
    <w:rsid w:val="001C4435"/>
    <w:rsid w:val="00276900"/>
    <w:rsid w:val="002A06D1"/>
    <w:rsid w:val="0032039E"/>
    <w:rsid w:val="00337478"/>
    <w:rsid w:val="00340887"/>
    <w:rsid w:val="003B5FC8"/>
    <w:rsid w:val="003C18E9"/>
    <w:rsid w:val="00412DD4"/>
    <w:rsid w:val="004432D3"/>
    <w:rsid w:val="00483768"/>
    <w:rsid w:val="004C1D1A"/>
    <w:rsid w:val="004D115B"/>
    <w:rsid w:val="004E78AA"/>
    <w:rsid w:val="00506B4C"/>
    <w:rsid w:val="0053649E"/>
    <w:rsid w:val="005B3CDB"/>
    <w:rsid w:val="006707B2"/>
    <w:rsid w:val="00716088"/>
    <w:rsid w:val="00774BCC"/>
    <w:rsid w:val="00791DEA"/>
    <w:rsid w:val="007A7243"/>
    <w:rsid w:val="007D216B"/>
    <w:rsid w:val="007F0290"/>
    <w:rsid w:val="00846A30"/>
    <w:rsid w:val="0088465A"/>
    <w:rsid w:val="008C15A9"/>
    <w:rsid w:val="008D2E20"/>
    <w:rsid w:val="008E3E3E"/>
    <w:rsid w:val="009D1397"/>
    <w:rsid w:val="00A35AFC"/>
    <w:rsid w:val="00A540DE"/>
    <w:rsid w:val="00A8066C"/>
    <w:rsid w:val="00AD6F46"/>
    <w:rsid w:val="00AE50DB"/>
    <w:rsid w:val="00AF31BA"/>
    <w:rsid w:val="00B05B80"/>
    <w:rsid w:val="00B405F2"/>
    <w:rsid w:val="00B42479"/>
    <w:rsid w:val="00B61647"/>
    <w:rsid w:val="00B9239D"/>
    <w:rsid w:val="00C352EF"/>
    <w:rsid w:val="00C52C84"/>
    <w:rsid w:val="00C67241"/>
    <w:rsid w:val="00CA0F2C"/>
    <w:rsid w:val="00CE3EB4"/>
    <w:rsid w:val="00D417F2"/>
    <w:rsid w:val="00DF1BB9"/>
    <w:rsid w:val="00DF5350"/>
    <w:rsid w:val="00DF7329"/>
    <w:rsid w:val="00E11191"/>
    <w:rsid w:val="00E12091"/>
    <w:rsid w:val="00E812F7"/>
    <w:rsid w:val="00EC27B3"/>
    <w:rsid w:val="00EF631C"/>
    <w:rsid w:val="00F15EDE"/>
    <w:rsid w:val="00F30037"/>
    <w:rsid w:val="00F64F0E"/>
    <w:rsid w:val="00FB1557"/>
    <w:rsid w:val="00FB79F4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3E"/>
  </w:style>
  <w:style w:type="paragraph" w:styleId="Footer">
    <w:name w:val="footer"/>
    <w:basedOn w:val="Normal"/>
    <w:link w:val="FooterChar"/>
    <w:uiPriority w:val="99"/>
    <w:unhideWhenUsed/>
    <w:rsid w:val="008E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3E"/>
  </w:style>
  <w:style w:type="paragraph" w:styleId="BalloonText">
    <w:name w:val="Balloon Text"/>
    <w:basedOn w:val="Normal"/>
    <w:link w:val="BalloonTextChar"/>
    <w:uiPriority w:val="99"/>
    <w:semiHidden/>
    <w:unhideWhenUsed/>
    <w:rsid w:val="008E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E3E"/>
  </w:style>
  <w:style w:type="paragraph" w:styleId="Footer">
    <w:name w:val="footer"/>
    <w:basedOn w:val="Normal"/>
    <w:link w:val="FooterChar"/>
    <w:uiPriority w:val="99"/>
    <w:unhideWhenUsed/>
    <w:rsid w:val="008E3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E3E"/>
  </w:style>
  <w:style w:type="paragraph" w:styleId="BalloonText">
    <w:name w:val="Balloon Text"/>
    <w:basedOn w:val="Normal"/>
    <w:link w:val="BalloonTextChar"/>
    <w:uiPriority w:val="99"/>
    <w:semiHidden/>
    <w:unhideWhenUsed/>
    <w:rsid w:val="008E3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7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2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wyliecenter.org" TargetMode="External"/><Relationship Id="rId18" Type="http://schemas.openxmlformats.org/officeDocument/2006/relationships/hyperlink" Target="http://www.rarcc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ettlementhouse.net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canyonridgehospital.com" TargetMode="External"/><Relationship Id="rId17" Type="http://schemas.openxmlformats.org/officeDocument/2006/relationships/hyperlink" Target="http://www.mfirecovery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omalindahealth.org/behavioral-medicine-center/our-services/youthservices/adolescent-self-injury" TargetMode="External"/><Relationship Id="rId20" Type="http://schemas.openxmlformats.org/officeDocument/2006/relationships/hyperlink" Target="http://www.operationsafehouse.org/counselingcent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fsaca.or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operationsafehouse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cdmh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3B8E7F6E83CE49ABD3D2A03F6601A9" ma:contentTypeVersion="2" ma:contentTypeDescription="Create a new document." ma:contentTypeScope="" ma:versionID="a29da856a83921e8757b1ca4fc432412">
  <xsd:schema xmlns:xsd="http://www.w3.org/2001/XMLSchema" xmlns:xs="http://www.w3.org/2001/XMLSchema" xmlns:p="http://schemas.microsoft.com/office/2006/metadata/properties" xmlns:ns2="cd0e258c-ec61-4ab9-8b30-6d95308f3d7b" targetNamespace="http://schemas.microsoft.com/office/2006/metadata/properties" ma:root="true" ma:fieldsID="1849ad1c48d11745265509824447b797" ns2:_="">
    <xsd:import namespace="cd0e258c-ec61-4ab9-8b30-6d95308f3d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e258c-ec61-4ab9-8b30-6d95308f3d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A31AD-C1AB-4361-B700-A81D3D8816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2631B-E3AD-4C8B-8DE1-0D81A2CFC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96FC17-B793-47D7-8AE9-158CBF812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e258c-ec61-4ab9-8b30-6d95308f3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FF677-8B50-4850-AD1A-DFA5984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USD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neider</dc:creator>
  <cp:lastModifiedBy>Karina Jaime</cp:lastModifiedBy>
  <cp:revision>2</cp:revision>
  <cp:lastPrinted>2014-12-18T18:45:00Z</cp:lastPrinted>
  <dcterms:created xsi:type="dcterms:W3CDTF">2017-04-06T15:48:00Z</dcterms:created>
  <dcterms:modified xsi:type="dcterms:W3CDTF">2017-04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B8E7F6E83CE49ABD3D2A03F6601A9</vt:lpwstr>
  </property>
</Properties>
</file>